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D112" w14:textId="77777777" w:rsidR="00E1483A" w:rsidRDefault="00E1483A">
      <w:pPr>
        <w:pStyle w:val="EnteteAnnexe1"/>
        <w:rPr>
          <w:sz w:val="22"/>
          <w:szCs w:val="22"/>
        </w:rPr>
      </w:pPr>
      <w:bookmarkStart w:id="0" w:name="EnteteAnnexe"/>
      <w:r>
        <w:rPr>
          <w:noProof/>
        </w:rPr>
        <w:drawing>
          <wp:anchor distT="0" distB="0" distL="114300" distR="114300" simplePos="0" relativeHeight="251659264" behindDoc="0" locked="0" layoutInCell="1" allowOverlap="1" wp14:anchorId="1F867EDD" wp14:editId="05BD9837">
            <wp:simplePos x="0" y="0"/>
            <wp:positionH relativeFrom="margin">
              <wp:posOffset>-247650</wp:posOffset>
            </wp:positionH>
            <wp:positionV relativeFrom="paragraph">
              <wp:posOffset>-411480</wp:posOffset>
            </wp:positionV>
            <wp:extent cx="1803600" cy="8892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CPV EN-TE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563A6" w14:textId="77777777" w:rsidR="00E1483A" w:rsidRDefault="00E1483A">
      <w:pPr>
        <w:pStyle w:val="EnteteAnnexe1"/>
        <w:rPr>
          <w:sz w:val="22"/>
          <w:szCs w:val="22"/>
        </w:rPr>
      </w:pPr>
    </w:p>
    <w:p w14:paraId="18DCB56B" w14:textId="77777777" w:rsidR="00E1483A" w:rsidRDefault="00E1483A">
      <w:pPr>
        <w:pStyle w:val="EnteteAnnexe1"/>
        <w:rPr>
          <w:rFonts w:ascii="Barlow Semi Condensed" w:hAnsi="Barlow Semi Condensed"/>
          <w:sz w:val="28"/>
          <w:szCs w:val="22"/>
        </w:rPr>
      </w:pPr>
    </w:p>
    <w:p w14:paraId="662882BD" w14:textId="77777777" w:rsidR="00F41E5C" w:rsidRDefault="00F41E5C">
      <w:pPr>
        <w:pStyle w:val="EnteteAnnexe1"/>
        <w:rPr>
          <w:rFonts w:ascii="Barlow Semi Condensed" w:hAnsi="Barlow Semi Condensed"/>
          <w:sz w:val="36"/>
          <w:szCs w:val="22"/>
        </w:rPr>
      </w:pPr>
    </w:p>
    <w:p w14:paraId="3B2C87B1" w14:textId="77777777" w:rsidR="002F29F3" w:rsidRDefault="002F29F3">
      <w:pPr>
        <w:pStyle w:val="EnteteAnnexe1"/>
        <w:rPr>
          <w:rFonts w:ascii="Barlow Semi Condensed" w:hAnsi="Barlow Semi Condensed"/>
          <w:sz w:val="36"/>
          <w:szCs w:val="22"/>
        </w:rPr>
      </w:pPr>
      <w:r>
        <w:rPr>
          <w:rFonts w:ascii="Barlow Semi Condensed" w:hAnsi="Barlow Semi Condensed"/>
          <w:sz w:val="36"/>
          <w:szCs w:val="22"/>
        </w:rPr>
        <w:t>CONTRAT DE RELANCE ET DE TRANSITION ECOLOGIQUE</w:t>
      </w:r>
      <w:r w:rsidRPr="002F29F3">
        <w:rPr>
          <w:rFonts w:ascii="Barlow Semi Condensed" w:hAnsi="Barlow Semi Condensed"/>
          <w:sz w:val="36"/>
          <w:szCs w:val="22"/>
        </w:rPr>
        <w:t xml:space="preserve"> (CRTE)</w:t>
      </w:r>
    </w:p>
    <w:p w14:paraId="365E74E2" w14:textId="21720295" w:rsidR="002A68B0" w:rsidRPr="00E1483A" w:rsidRDefault="004C030F">
      <w:pPr>
        <w:pStyle w:val="EnteteAnnexe1"/>
        <w:rPr>
          <w:rFonts w:ascii="Barlow Semi Condensed" w:hAnsi="Barlow Semi Condensed"/>
          <w:sz w:val="36"/>
          <w:szCs w:val="22"/>
        </w:rPr>
      </w:pPr>
      <w:r>
        <w:rPr>
          <w:rFonts w:ascii="Barlow Semi Condensed" w:hAnsi="Barlow Semi Condensed"/>
          <w:sz w:val="36"/>
          <w:szCs w:val="22"/>
        </w:rPr>
        <w:t>2021</w:t>
      </w:r>
      <w:r w:rsidRPr="00E1483A">
        <w:rPr>
          <w:rFonts w:ascii="Barlow Semi Condensed" w:hAnsi="Barlow Semi Condensed"/>
          <w:sz w:val="36"/>
          <w:szCs w:val="22"/>
        </w:rPr>
        <w:t xml:space="preserve"> </w:t>
      </w:r>
      <w:r w:rsidR="00E1483A" w:rsidRPr="00E1483A">
        <w:rPr>
          <w:rFonts w:ascii="Barlow Semi Condensed" w:hAnsi="Barlow Semi Condensed"/>
          <w:sz w:val="36"/>
          <w:szCs w:val="22"/>
        </w:rPr>
        <w:t>– 202</w:t>
      </w:r>
      <w:r w:rsidR="009943BB">
        <w:rPr>
          <w:rFonts w:ascii="Barlow Semi Condensed" w:hAnsi="Barlow Semi Condensed"/>
          <w:sz w:val="36"/>
          <w:szCs w:val="22"/>
        </w:rPr>
        <w:t>6</w:t>
      </w:r>
    </w:p>
    <w:p w14:paraId="60B6C4F0" w14:textId="77777777" w:rsidR="00E1483A" w:rsidRPr="00E1483A" w:rsidRDefault="00E1483A">
      <w:pPr>
        <w:pStyle w:val="EnteteAnnexe1"/>
        <w:rPr>
          <w:rFonts w:ascii="Barlow Semi Condensed" w:hAnsi="Barlow Semi Condensed"/>
          <w:sz w:val="28"/>
          <w:szCs w:val="22"/>
        </w:rPr>
      </w:pPr>
    </w:p>
    <w:p w14:paraId="5EAE05ED" w14:textId="77777777" w:rsidR="00E1483A" w:rsidRPr="00F41E5C" w:rsidRDefault="00E1483A">
      <w:pPr>
        <w:pStyle w:val="EnteteAnnexe1"/>
        <w:rPr>
          <w:rFonts w:ascii="Barlow Semi Condensed" w:hAnsi="Barlow Semi Condensed"/>
          <w:sz w:val="36"/>
          <w:szCs w:val="22"/>
        </w:rPr>
      </w:pPr>
      <w:r w:rsidRPr="00F41E5C">
        <w:rPr>
          <w:rFonts w:ascii="Barlow Semi Condensed" w:hAnsi="Barlow Semi Condensed"/>
          <w:sz w:val="36"/>
          <w:szCs w:val="22"/>
        </w:rPr>
        <w:t xml:space="preserve">FICHE </w:t>
      </w:r>
      <w:r w:rsidR="009943BB" w:rsidRPr="00F41E5C">
        <w:rPr>
          <w:rFonts w:ascii="Barlow Semi Condensed" w:hAnsi="Barlow Semi Condensed"/>
          <w:sz w:val="36"/>
          <w:szCs w:val="22"/>
        </w:rPr>
        <w:t>ACTION</w:t>
      </w:r>
    </w:p>
    <w:bookmarkEnd w:id="0"/>
    <w:p w14:paraId="55262DA9" w14:textId="77777777" w:rsidR="002A68B0" w:rsidRPr="00E1483A" w:rsidRDefault="002A68B0">
      <w:pPr>
        <w:pStyle w:val="Vu"/>
        <w:rPr>
          <w:rFonts w:ascii="Barlow Semi Condensed" w:hAnsi="Barlow Semi Condensed" w:cs="Arial"/>
          <w:sz w:val="24"/>
        </w:rPr>
      </w:pPr>
    </w:p>
    <w:tbl>
      <w:tblPr>
        <w:tblW w:w="109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1"/>
      </w:tblGrid>
      <w:tr w:rsidR="002A68B0" w:rsidRPr="00E1483A" w14:paraId="345C0BA7" w14:textId="77777777" w:rsidTr="000354CC">
        <w:trPr>
          <w:trHeight w:val="1504"/>
          <w:jc w:val="center"/>
        </w:trPr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2A10F" w14:textId="77777777" w:rsidR="002A68B0" w:rsidRPr="009943BB" w:rsidRDefault="00586C9E">
            <w:pPr>
              <w:pStyle w:val="Text"/>
              <w:rPr>
                <w:rFonts w:ascii="Barlow Semi Condensed" w:hAnsi="Barlow Semi Condensed" w:cs="Arial"/>
                <w:sz w:val="28"/>
                <w:szCs w:val="24"/>
              </w:rPr>
            </w:pPr>
            <w:r w:rsidRPr="009943BB">
              <w:rPr>
                <w:rFonts w:ascii="Barlow Semi Condensed" w:hAnsi="Barlow Semi Condensed" w:cs="Arial"/>
                <w:b/>
                <w:sz w:val="28"/>
                <w:szCs w:val="24"/>
              </w:rPr>
              <w:t xml:space="preserve">INTITULE </w:t>
            </w:r>
            <w:r w:rsidR="00EF5B21" w:rsidRPr="009943BB">
              <w:rPr>
                <w:rFonts w:ascii="Barlow Semi Condensed" w:hAnsi="Barlow Semi Condensed" w:cs="Arial"/>
                <w:b/>
                <w:sz w:val="28"/>
                <w:szCs w:val="24"/>
              </w:rPr>
              <w:t>DE L’OPERATION</w:t>
            </w:r>
            <w:r w:rsidRPr="009943BB">
              <w:rPr>
                <w:rFonts w:ascii="Barlow Semi Condensed" w:hAnsi="Barlow Semi Condensed" w:cs="Arial"/>
                <w:sz w:val="28"/>
                <w:szCs w:val="24"/>
              </w:rPr>
              <w:t xml:space="preserve"> :  </w:t>
            </w:r>
          </w:p>
          <w:p w14:paraId="43D98F2C" w14:textId="77777777" w:rsidR="002A68B0" w:rsidRPr="00E1483A" w:rsidRDefault="002A68B0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0C5652D8" w14:textId="77777777" w:rsidR="002A68B0" w:rsidRPr="00E1483A" w:rsidRDefault="00E35C1F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  <w:r w:rsidRPr="00E1483A">
              <w:rPr>
                <w:rFonts w:ascii="Barlow Semi Condensed" w:hAnsi="Barlow Semi Condensed" w:cs="Arial"/>
                <w:sz w:val="24"/>
                <w:szCs w:val="24"/>
              </w:rPr>
              <w:t>Localisation</w:t>
            </w:r>
            <w:r w:rsidR="009943BB">
              <w:rPr>
                <w:rFonts w:ascii="Barlow Semi Condensed" w:hAnsi="Barlow Semi Condensed" w:cs="Arial"/>
                <w:sz w:val="24"/>
                <w:szCs w:val="24"/>
              </w:rPr>
              <w:t xml:space="preserve"> </w:t>
            </w:r>
            <w:r w:rsidR="00586C9E" w:rsidRPr="00E1483A">
              <w:rPr>
                <w:rFonts w:ascii="Barlow Semi Condensed" w:hAnsi="Barlow Semi Condensed" w:cs="Arial"/>
                <w:sz w:val="24"/>
                <w:szCs w:val="24"/>
              </w:rPr>
              <w:t>(commune)</w:t>
            </w:r>
            <w:r w:rsidRPr="00E1483A">
              <w:rPr>
                <w:rFonts w:ascii="Barlow Semi Condensed" w:hAnsi="Barlow Semi Condensed" w:cs="Arial"/>
                <w:sz w:val="24"/>
                <w:szCs w:val="24"/>
              </w:rPr>
              <w:t> :</w:t>
            </w:r>
          </w:p>
          <w:p w14:paraId="66B4E35C" w14:textId="77777777" w:rsidR="002A68B0" w:rsidRPr="00E1483A" w:rsidRDefault="002A68B0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448337C8" w14:textId="77777777" w:rsidR="002A68B0" w:rsidRDefault="00586C9E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  <w:r w:rsidRPr="00E1483A">
              <w:rPr>
                <w:rFonts w:ascii="Barlow Semi Condensed" w:hAnsi="Barlow Semi Condensed" w:cs="Arial"/>
                <w:sz w:val="24"/>
                <w:szCs w:val="24"/>
              </w:rPr>
              <w:t>Maitre d’ouvrage</w:t>
            </w:r>
            <w:r w:rsidR="00904378" w:rsidRPr="00E1483A">
              <w:rPr>
                <w:rFonts w:ascii="Barlow Semi Condensed" w:hAnsi="Barlow Semi Condensed" w:cs="Arial"/>
                <w:sz w:val="24"/>
                <w:szCs w:val="24"/>
              </w:rPr>
              <w:t xml:space="preserve"> (raison sociale)</w:t>
            </w:r>
            <w:r w:rsidRPr="00E1483A">
              <w:rPr>
                <w:rFonts w:ascii="Barlow Semi Condensed" w:hAnsi="Barlow Semi Condensed" w:cs="Arial"/>
                <w:sz w:val="24"/>
                <w:szCs w:val="24"/>
              </w:rPr>
              <w:t xml:space="preserve"> : </w:t>
            </w:r>
          </w:p>
          <w:p w14:paraId="78FFDB0E" w14:textId="77777777" w:rsidR="009943BB" w:rsidRPr="00E1483A" w:rsidRDefault="009943BB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0A839B67" w14:textId="77777777" w:rsidR="000354CC" w:rsidRPr="00E1483A" w:rsidRDefault="00E35C1F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  <w:r w:rsidRPr="00E1483A">
              <w:rPr>
                <w:rFonts w:ascii="Barlow Semi Condensed" w:hAnsi="Barlow Semi Condensed" w:cs="Arial"/>
                <w:sz w:val="24"/>
                <w:szCs w:val="24"/>
              </w:rPr>
              <w:t>Maître</w:t>
            </w:r>
            <w:r w:rsidR="000354CC" w:rsidRPr="00E1483A">
              <w:rPr>
                <w:rFonts w:ascii="Barlow Semi Condensed" w:hAnsi="Barlow Semi Condensed" w:cs="Arial"/>
                <w:sz w:val="24"/>
                <w:szCs w:val="24"/>
              </w:rPr>
              <w:t xml:space="preserve"> d’œuvre : </w:t>
            </w:r>
          </w:p>
          <w:p w14:paraId="75ED86DF" w14:textId="77777777" w:rsidR="002A68B0" w:rsidRPr="00E1483A" w:rsidRDefault="002A68B0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2A68B0" w:rsidRPr="00E1483A" w14:paraId="5C07D596" w14:textId="77777777" w:rsidTr="000354CC">
        <w:trPr>
          <w:trHeight w:val="206"/>
          <w:jc w:val="center"/>
        </w:trPr>
        <w:tc>
          <w:tcPr>
            <w:tcW w:w="109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7DC36" w14:textId="77777777" w:rsidR="002A68B0" w:rsidRPr="00E1483A" w:rsidRDefault="002A68B0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2A68B0" w:rsidRPr="00E1483A" w14:paraId="1762F8BF" w14:textId="77777777" w:rsidTr="000354CC">
        <w:trPr>
          <w:trHeight w:val="3923"/>
          <w:jc w:val="center"/>
        </w:trPr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9D0C2" w14:textId="77777777" w:rsidR="002A68B0" w:rsidRPr="00D31682" w:rsidRDefault="00586C9E">
            <w:pPr>
              <w:pStyle w:val="Standard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D31682">
              <w:rPr>
                <w:rFonts w:ascii="Barlow Semi Condensed" w:hAnsi="Barlow Semi Condensed" w:cs="Arial"/>
                <w:b/>
                <w:sz w:val="24"/>
                <w:szCs w:val="24"/>
              </w:rPr>
              <w:t xml:space="preserve">PRESENTATION </w:t>
            </w:r>
            <w:r w:rsidR="00EF5B21" w:rsidRPr="00D31682">
              <w:rPr>
                <w:rFonts w:ascii="Barlow Semi Condensed" w:hAnsi="Barlow Semi Condensed" w:cs="Arial"/>
                <w:b/>
                <w:sz w:val="24"/>
                <w:szCs w:val="24"/>
              </w:rPr>
              <w:t>DE L’OPERATION</w:t>
            </w:r>
          </w:p>
          <w:p w14:paraId="2EEA6038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707A1198" w14:textId="77777777" w:rsidR="002A68B0" w:rsidRPr="00E1483A" w:rsidRDefault="00904378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  <w:r w:rsidRPr="00E1483A">
              <w:rPr>
                <w:rFonts w:ascii="Barlow Semi Condensed" w:hAnsi="Barlow Semi Condensed" w:cs="Arial"/>
                <w:b/>
                <w:sz w:val="24"/>
                <w:szCs w:val="24"/>
                <w:u w:val="single"/>
              </w:rPr>
              <w:t>Le contexte</w:t>
            </w:r>
            <w:r w:rsidRPr="00E1483A">
              <w:rPr>
                <w:rFonts w:ascii="Barlow Semi Condensed" w:hAnsi="Barlow Semi Condensed" w:cs="Arial"/>
                <w:sz w:val="24"/>
                <w:szCs w:val="24"/>
              </w:rPr>
              <w:t xml:space="preserve"> : </w:t>
            </w:r>
          </w:p>
          <w:p w14:paraId="1601D87A" w14:textId="77777777" w:rsidR="00904378" w:rsidRPr="00E1483A" w:rsidRDefault="00904378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5FDA754B" w14:textId="77777777" w:rsidR="00904378" w:rsidRPr="00E1483A" w:rsidRDefault="00904378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5AD2A832" w14:textId="77777777" w:rsidR="00904378" w:rsidRPr="00E1483A" w:rsidRDefault="00904378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5E8B59DC" w14:textId="77777777" w:rsidR="00904378" w:rsidRPr="00E1483A" w:rsidRDefault="00904378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230322A4" w14:textId="77777777" w:rsidR="00904378" w:rsidRPr="00E1483A" w:rsidRDefault="00904378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4A54BFA0" w14:textId="77777777" w:rsidR="00904378" w:rsidRPr="00E1483A" w:rsidRDefault="00904378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304832FE" w14:textId="77777777" w:rsidR="00904378" w:rsidRPr="00E1483A" w:rsidRDefault="00904378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5CD91A41" w14:textId="77777777" w:rsidR="00904378" w:rsidRPr="00E1483A" w:rsidRDefault="00904378">
            <w:pPr>
              <w:pStyle w:val="Standard"/>
              <w:rPr>
                <w:rFonts w:ascii="Barlow Semi Condensed" w:hAnsi="Barlow Semi Condensed" w:cs="Arial"/>
                <w:b/>
                <w:sz w:val="24"/>
                <w:szCs w:val="24"/>
                <w:u w:val="single"/>
              </w:rPr>
            </w:pPr>
            <w:r w:rsidRPr="00E1483A">
              <w:rPr>
                <w:rFonts w:ascii="Barlow Semi Condensed" w:hAnsi="Barlow Semi Condensed" w:cs="Arial"/>
                <w:b/>
                <w:sz w:val="24"/>
                <w:szCs w:val="24"/>
                <w:u w:val="single"/>
              </w:rPr>
              <w:t xml:space="preserve">Le projet : </w:t>
            </w:r>
          </w:p>
          <w:p w14:paraId="0FD1239B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654FABAD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3C79F8CB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2E4A61A2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76904E2D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19141BBF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33792A8E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4A625DF4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3ABB47B6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3DBAE470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45DA75ED" w14:textId="77777777" w:rsidR="002A68B0" w:rsidRPr="00E1483A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68EAEBBF" w14:textId="77777777" w:rsidR="002A68B0" w:rsidRPr="00E1483A" w:rsidRDefault="002A68B0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</w:tbl>
    <w:p w14:paraId="4AED829D" w14:textId="77777777" w:rsidR="002A68B0" w:rsidRPr="00E1483A" w:rsidRDefault="002A68B0">
      <w:pPr>
        <w:pStyle w:val="Text"/>
        <w:rPr>
          <w:rFonts w:ascii="Barlow Semi Condensed" w:hAnsi="Barlow Semi Condensed" w:cs="Arial"/>
          <w:sz w:val="24"/>
          <w:szCs w:val="24"/>
        </w:rPr>
      </w:pPr>
    </w:p>
    <w:p w14:paraId="14B8A8F7" w14:textId="77777777" w:rsidR="002A68B0" w:rsidRPr="00E1483A" w:rsidRDefault="002A68B0">
      <w:pPr>
        <w:pStyle w:val="Standard"/>
        <w:rPr>
          <w:rFonts w:ascii="Barlow Semi Condensed" w:hAnsi="Barlow Semi Condensed" w:cs="Arial"/>
          <w:sz w:val="24"/>
          <w:szCs w:val="24"/>
        </w:rPr>
      </w:pPr>
    </w:p>
    <w:tbl>
      <w:tblPr>
        <w:tblW w:w="109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32"/>
      </w:tblGrid>
      <w:tr w:rsidR="002A68B0" w:rsidRPr="00E1483A" w14:paraId="3925F5E6" w14:textId="77777777" w:rsidTr="000354CC">
        <w:trPr>
          <w:trHeight w:val="2392"/>
          <w:jc w:val="center"/>
        </w:trPr>
        <w:tc>
          <w:tcPr>
            <w:tcW w:w="10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6BCBD" w14:textId="77777777" w:rsidR="002A68B0" w:rsidRPr="00E1483A" w:rsidRDefault="00586C9E">
            <w:pPr>
              <w:pStyle w:val="Standard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E1483A">
              <w:rPr>
                <w:rFonts w:ascii="Barlow Semi Condensed" w:hAnsi="Barlow Semi Condensed" w:cs="Arial"/>
                <w:b/>
                <w:sz w:val="24"/>
                <w:szCs w:val="24"/>
              </w:rPr>
              <w:lastRenderedPageBreak/>
              <w:t>CADRE DE REFERENCE STRATEGIQUE</w:t>
            </w:r>
          </w:p>
          <w:p w14:paraId="4DF34A31" w14:textId="77777777" w:rsidR="009943BB" w:rsidRDefault="009943BB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09722819" w14:textId="77777777" w:rsidR="002A68B0" w:rsidRPr="00E1483A" w:rsidRDefault="009943BB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  <w:r>
              <w:rPr>
                <w:rFonts w:ascii="Barlow Semi Condensed" w:hAnsi="Barlow Semi Condensed" w:cs="Arial"/>
                <w:sz w:val="24"/>
                <w:szCs w:val="24"/>
              </w:rPr>
              <w:t>Thématique</w:t>
            </w:r>
            <w:r w:rsidR="00E1483A">
              <w:rPr>
                <w:rFonts w:ascii="Barlow Semi Condensed" w:hAnsi="Barlow Semi Condensed" w:cs="Arial"/>
                <w:sz w:val="24"/>
                <w:szCs w:val="24"/>
              </w:rPr>
              <w:t xml:space="preserve"> </w:t>
            </w:r>
            <w:r w:rsidR="00586C9E" w:rsidRPr="00E1483A">
              <w:rPr>
                <w:rFonts w:ascii="Barlow Semi Condensed" w:hAnsi="Barlow Semi Condensed" w:cs="Arial"/>
                <w:sz w:val="24"/>
                <w:szCs w:val="24"/>
              </w:rPr>
              <w:t>concerné</w:t>
            </w:r>
            <w:r w:rsidR="00E1483A">
              <w:rPr>
                <w:rFonts w:ascii="Barlow Semi Condensed" w:hAnsi="Barlow Semi Condensed" w:cs="Arial"/>
                <w:sz w:val="24"/>
                <w:szCs w:val="24"/>
              </w:rPr>
              <w:t>e</w:t>
            </w:r>
            <w:r w:rsidR="00586C9E" w:rsidRPr="00E1483A">
              <w:rPr>
                <w:rFonts w:ascii="Barlow Semi Condensed" w:hAnsi="Barlow Semi Condensed" w:cs="Arial"/>
                <w:sz w:val="24"/>
                <w:szCs w:val="24"/>
              </w:rPr>
              <w:t> :</w:t>
            </w:r>
          </w:p>
          <w:p w14:paraId="7B7908F1" w14:textId="77777777" w:rsidR="002A68B0" w:rsidRDefault="002A68B0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6D58F8CA" w14:textId="77777777" w:rsidR="00006A4D" w:rsidRDefault="00006A4D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094D4550" w14:textId="77777777" w:rsidR="00006A4D" w:rsidRPr="00E1483A" w:rsidRDefault="00006A4D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7468BF23" w14:textId="77777777" w:rsidR="002A68B0" w:rsidRPr="00E1483A" w:rsidRDefault="00586C9E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  <w:r w:rsidRPr="00E1483A">
              <w:rPr>
                <w:rFonts w:ascii="Barlow Semi Condensed" w:hAnsi="Barlow Semi Condensed" w:cs="Arial"/>
                <w:sz w:val="24"/>
                <w:szCs w:val="24"/>
              </w:rPr>
              <w:t>Objectif(s) opérationnel(s)</w:t>
            </w:r>
            <w:r w:rsidR="000354CC" w:rsidRPr="00E1483A">
              <w:rPr>
                <w:rFonts w:ascii="Barlow Semi Condensed" w:hAnsi="Barlow Semi Condensed" w:cs="Arial"/>
                <w:sz w:val="24"/>
                <w:szCs w:val="24"/>
              </w:rPr>
              <w:t xml:space="preserve"> visé (s)</w:t>
            </w:r>
            <w:r w:rsidRPr="00E1483A">
              <w:rPr>
                <w:rFonts w:ascii="Barlow Semi Condensed" w:hAnsi="Barlow Semi Condensed" w:cs="Arial"/>
                <w:sz w:val="24"/>
                <w:szCs w:val="24"/>
              </w:rPr>
              <w:t> :</w:t>
            </w:r>
          </w:p>
          <w:p w14:paraId="7179A0F1" w14:textId="77777777" w:rsidR="000354CC" w:rsidRDefault="000354CC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622027DF" w14:textId="77777777" w:rsidR="00006A4D" w:rsidRDefault="00006A4D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06A68CA1" w14:textId="77777777" w:rsidR="00006A4D" w:rsidRPr="00E1483A" w:rsidRDefault="00006A4D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3E6D9E35" w14:textId="77777777" w:rsidR="009943BB" w:rsidRPr="00E1483A" w:rsidRDefault="00FA29CB">
            <w:pPr>
              <w:pStyle w:val="Standard"/>
              <w:rPr>
                <w:rFonts w:ascii="Barlow Semi Condensed" w:hAnsi="Barlow Semi Condensed" w:cs="Arial"/>
                <w:sz w:val="24"/>
                <w:szCs w:val="24"/>
              </w:rPr>
            </w:pPr>
            <w:r>
              <w:rPr>
                <w:rFonts w:ascii="Barlow Semi Condensed" w:hAnsi="Barlow Semi Condensed" w:cs="Arial"/>
                <w:sz w:val="24"/>
                <w:szCs w:val="24"/>
              </w:rPr>
              <w:t>Partenaires :</w:t>
            </w:r>
          </w:p>
          <w:p w14:paraId="0E5B270E" w14:textId="77777777" w:rsidR="002A68B0" w:rsidRDefault="002A68B0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59F608B8" w14:textId="77777777" w:rsidR="00006A4D" w:rsidRDefault="00006A4D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</w:p>
          <w:p w14:paraId="4EB9635E" w14:textId="77777777" w:rsidR="00006A4D" w:rsidRPr="00E1483A" w:rsidRDefault="00006A4D">
            <w:pPr>
              <w:pStyle w:val="Text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</w:tbl>
    <w:p w14:paraId="00574FDA" w14:textId="77777777" w:rsidR="009943BB" w:rsidRDefault="009943BB" w:rsidP="00904378">
      <w:pPr>
        <w:pStyle w:val="Standard"/>
        <w:jc w:val="center"/>
        <w:rPr>
          <w:rFonts w:ascii="Barlow Semi Condensed" w:hAnsi="Barlow Semi Condensed" w:cs="Arial"/>
          <w:b/>
          <w:sz w:val="24"/>
          <w:szCs w:val="24"/>
        </w:rPr>
      </w:pPr>
    </w:p>
    <w:p w14:paraId="309F02C3" w14:textId="77777777" w:rsidR="002A68B0" w:rsidRDefault="00586C9E" w:rsidP="00904378">
      <w:pPr>
        <w:pStyle w:val="Standard"/>
        <w:jc w:val="center"/>
        <w:rPr>
          <w:rFonts w:ascii="Barlow Semi Condensed" w:hAnsi="Barlow Semi Condensed" w:cs="Arial"/>
          <w:b/>
          <w:sz w:val="24"/>
          <w:szCs w:val="24"/>
        </w:rPr>
      </w:pPr>
      <w:r w:rsidRPr="00E1483A">
        <w:rPr>
          <w:rFonts w:ascii="Barlow Semi Condensed" w:hAnsi="Barlow Semi Condensed" w:cs="Arial"/>
          <w:b/>
          <w:sz w:val="24"/>
          <w:szCs w:val="24"/>
        </w:rPr>
        <w:t>BUDGET PREVISIONNEL DE L'OPERAT</w:t>
      </w:r>
      <w:r w:rsidR="000354CC" w:rsidRPr="00E1483A">
        <w:rPr>
          <w:rFonts w:ascii="Barlow Semi Condensed" w:hAnsi="Barlow Semi Condensed" w:cs="Arial"/>
          <w:b/>
          <w:sz w:val="24"/>
          <w:szCs w:val="24"/>
        </w:rPr>
        <w:t>ION A TITRE INDICATIF</w:t>
      </w:r>
      <w:r w:rsidR="000354CC" w:rsidRPr="00E1483A">
        <w:rPr>
          <w:rFonts w:ascii="Barlow Semi Condensed" w:hAnsi="Barlow Semi Condensed" w:cs="Arial"/>
          <w:sz w:val="24"/>
          <w:szCs w:val="24"/>
        </w:rPr>
        <w:t xml:space="preserve"> –</w:t>
      </w:r>
      <w:r w:rsidR="000354CC" w:rsidRPr="00E1483A">
        <w:rPr>
          <w:rFonts w:ascii="Barlow Semi Condensed" w:hAnsi="Barlow Semi Condensed" w:cs="Arial"/>
          <w:b/>
          <w:sz w:val="24"/>
          <w:szCs w:val="24"/>
        </w:rPr>
        <w:t xml:space="preserve"> HT</w:t>
      </w:r>
    </w:p>
    <w:p w14:paraId="5F39BEE4" w14:textId="77777777" w:rsidR="008F33C2" w:rsidRDefault="008F33C2" w:rsidP="00904378">
      <w:pPr>
        <w:pStyle w:val="Standard"/>
        <w:jc w:val="center"/>
        <w:rPr>
          <w:rFonts w:ascii="Barlow Semi Condensed" w:hAnsi="Barlow Semi Condensed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368"/>
        <w:gridCol w:w="2011"/>
        <w:gridCol w:w="2239"/>
        <w:gridCol w:w="729"/>
      </w:tblGrid>
      <w:tr w:rsidR="001E7500" w14:paraId="3393AA27" w14:textId="77777777" w:rsidTr="00555FFC">
        <w:tc>
          <w:tcPr>
            <w:tcW w:w="2828" w:type="dxa"/>
          </w:tcPr>
          <w:p w14:paraId="455D2711" w14:textId="77777777" w:rsidR="001E7500" w:rsidRPr="008F33C2" w:rsidRDefault="001E7500" w:rsidP="00904378">
            <w:pPr>
              <w:pStyle w:val="Standard"/>
              <w:jc w:val="center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8F33C2">
              <w:rPr>
                <w:rFonts w:ascii="Barlow Semi Condensed" w:hAnsi="Barlow Semi Condensed" w:cs="Arial"/>
                <w:b/>
                <w:sz w:val="24"/>
                <w:szCs w:val="24"/>
              </w:rPr>
              <w:t>Postes de dépenses</w:t>
            </w:r>
          </w:p>
        </w:tc>
        <w:tc>
          <w:tcPr>
            <w:tcW w:w="2368" w:type="dxa"/>
          </w:tcPr>
          <w:p w14:paraId="21B082C8" w14:textId="77777777" w:rsidR="001E7500" w:rsidRPr="008F33C2" w:rsidRDefault="001E7500" w:rsidP="00904378">
            <w:pPr>
              <w:pStyle w:val="Standard"/>
              <w:jc w:val="center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8F33C2">
              <w:rPr>
                <w:rFonts w:ascii="Barlow Semi Condensed" w:hAnsi="Barlow Semi Condensed" w:cs="Arial"/>
                <w:b/>
                <w:sz w:val="24"/>
                <w:szCs w:val="24"/>
              </w:rPr>
              <w:t>DEPENSES € HT</w:t>
            </w:r>
          </w:p>
        </w:tc>
        <w:tc>
          <w:tcPr>
            <w:tcW w:w="4250" w:type="dxa"/>
            <w:gridSpan w:val="2"/>
          </w:tcPr>
          <w:p w14:paraId="0B95F0B3" w14:textId="3485AFF5" w:rsidR="001E7500" w:rsidRPr="008F33C2" w:rsidRDefault="001E7500" w:rsidP="001E7500">
            <w:pPr>
              <w:pStyle w:val="Standard"/>
              <w:jc w:val="center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8F33C2">
              <w:rPr>
                <w:rFonts w:ascii="Barlow Semi Condensed" w:hAnsi="Barlow Semi Condensed" w:cs="Arial"/>
                <w:b/>
                <w:sz w:val="24"/>
                <w:szCs w:val="24"/>
              </w:rPr>
              <w:t>RECETTES € HT</w:t>
            </w:r>
          </w:p>
        </w:tc>
        <w:tc>
          <w:tcPr>
            <w:tcW w:w="729" w:type="dxa"/>
          </w:tcPr>
          <w:p w14:paraId="123FC5CB" w14:textId="77777777" w:rsidR="001E7500" w:rsidRPr="008F33C2" w:rsidRDefault="001E7500" w:rsidP="00904378">
            <w:pPr>
              <w:pStyle w:val="Standard"/>
              <w:jc w:val="center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8F33C2">
              <w:rPr>
                <w:rFonts w:ascii="Barlow Semi Condensed" w:hAnsi="Barlow Semi Condensed" w:cs="Arial"/>
                <w:b/>
                <w:sz w:val="24"/>
                <w:szCs w:val="24"/>
              </w:rPr>
              <w:t>%</w:t>
            </w:r>
          </w:p>
        </w:tc>
      </w:tr>
      <w:tr w:rsidR="00F06B3B" w14:paraId="69E2CA5A" w14:textId="77777777" w:rsidTr="00F06B3B">
        <w:tc>
          <w:tcPr>
            <w:tcW w:w="2828" w:type="dxa"/>
          </w:tcPr>
          <w:p w14:paraId="42F376DB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368" w:type="dxa"/>
          </w:tcPr>
          <w:p w14:paraId="11237D7D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D515F00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991D44B" w14:textId="578FA8F3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729" w:type="dxa"/>
          </w:tcPr>
          <w:p w14:paraId="0A89F759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F06B3B" w14:paraId="2E1583CB" w14:textId="77777777" w:rsidTr="00F06B3B">
        <w:tc>
          <w:tcPr>
            <w:tcW w:w="2828" w:type="dxa"/>
          </w:tcPr>
          <w:p w14:paraId="3C79C14D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14:paraId="25F98250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14:paraId="6D8DB2E0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008FAA5" w14:textId="75B64BFA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729" w:type="dxa"/>
          </w:tcPr>
          <w:p w14:paraId="23848600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F06B3B" w14:paraId="7C9C7E19" w14:textId="77777777" w:rsidTr="00F06B3B">
        <w:tc>
          <w:tcPr>
            <w:tcW w:w="2828" w:type="dxa"/>
          </w:tcPr>
          <w:p w14:paraId="0A6DDBC4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3949996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E6A661F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4EFD9" w14:textId="70141B5B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729" w:type="dxa"/>
          </w:tcPr>
          <w:p w14:paraId="1202484D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F06B3B" w14:paraId="4A88A0E4" w14:textId="77777777" w:rsidTr="00F06B3B">
        <w:tc>
          <w:tcPr>
            <w:tcW w:w="2828" w:type="dxa"/>
          </w:tcPr>
          <w:p w14:paraId="1A9E73E7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14:paraId="4BD13145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14:paraId="44349810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35C016E" w14:textId="62DC9B09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729" w:type="dxa"/>
          </w:tcPr>
          <w:p w14:paraId="6BAF98DF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F06B3B" w14:paraId="34442C9B" w14:textId="77777777" w:rsidTr="00F06B3B">
        <w:tc>
          <w:tcPr>
            <w:tcW w:w="2828" w:type="dxa"/>
          </w:tcPr>
          <w:p w14:paraId="76912AA9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A1E7B73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C9892D2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E72AD8A" w14:textId="30BA77F4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729" w:type="dxa"/>
          </w:tcPr>
          <w:p w14:paraId="50785AE7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F06B3B" w14:paraId="322B1B0E" w14:textId="77777777" w:rsidTr="00F06B3B">
        <w:tc>
          <w:tcPr>
            <w:tcW w:w="2828" w:type="dxa"/>
          </w:tcPr>
          <w:p w14:paraId="3670043C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14:paraId="025F480B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14:paraId="77224ABF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C5B8419" w14:textId="04457190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729" w:type="dxa"/>
          </w:tcPr>
          <w:p w14:paraId="7DE76C1A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F06B3B" w14:paraId="244DF24B" w14:textId="77777777" w:rsidTr="00F06B3B">
        <w:tc>
          <w:tcPr>
            <w:tcW w:w="2828" w:type="dxa"/>
          </w:tcPr>
          <w:p w14:paraId="3AB9BA6F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14:paraId="0231FFB5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43CD421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32B6BE4" w14:textId="799A6C62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729" w:type="dxa"/>
          </w:tcPr>
          <w:p w14:paraId="43D6D8F4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F06B3B" w14:paraId="02AC1A24" w14:textId="77777777" w:rsidTr="00F06B3B">
        <w:tc>
          <w:tcPr>
            <w:tcW w:w="2828" w:type="dxa"/>
          </w:tcPr>
          <w:p w14:paraId="5D54DF11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368" w:type="dxa"/>
          </w:tcPr>
          <w:p w14:paraId="1BFE7561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011" w:type="dxa"/>
          </w:tcPr>
          <w:p w14:paraId="298AF20A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BE9DACA" w14:textId="1CA2B874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  <w:tc>
          <w:tcPr>
            <w:tcW w:w="729" w:type="dxa"/>
          </w:tcPr>
          <w:p w14:paraId="257B34FA" w14:textId="77777777" w:rsidR="00F06B3B" w:rsidRDefault="00F06B3B" w:rsidP="00904378">
            <w:pPr>
              <w:pStyle w:val="Standard"/>
              <w:jc w:val="center"/>
              <w:rPr>
                <w:rFonts w:ascii="Barlow Semi Condensed" w:hAnsi="Barlow Semi Condensed" w:cs="Arial"/>
                <w:sz w:val="24"/>
                <w:szCs w:val="24"/>
              </w:rPr>
            </w:pPr>
          </w:p>
        </w:tc>
      </w:tr>
      <w:tr w:rsidR="00F06B3B" w:rsidRPr="008F33C2" w14:paraId="225B4904" w14:textId="77777777" w:rsidTr="00F06B3B">
        <w:tc>
          <w:tcPr>
            <w:tcW w:w="2828" w:type="dxa"/>
          </w:tcPr>
          <w:p w14:paraId="1F7376DA" w14:textId="77777777" w:rsidR="00F06B3B" w:rsidRPr="008F33C2" w:rsidRDefault="00F06B3B" w:rsidP="008F33C2">
            <w:pPr>
              <w:pStyle w:val="Standard"/>
              <w:jc w:val="center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8F33C2">
              <w:rPr>
                <w:rFonts w:ascii="Barlow Semi Condensed" w:hAnsi="Barlow Semi Condensed" w:cs="Arial"/>
                <w:b/>
                <w:sz w:val="24"/>
                <w:szCs w:val="24"/>
              </w:rPr>
              <w:t>Total</w:t>
            </w:r>
          </w:p>
        </w:tc>
        <w:tc>
          <w:tcPr>
            <w:tcW w:w="2368" w:type="dxa"/>
          </w:tcPr>
          <w:p w14:paraId="2BA33D46" w14:textId="77777777" w:rsidR="00F06B3B" w:rsidRPr="008F33C2" w:rsidRDefault="00F06B3B" w:rsidP="008F33C2">
            <w:pPr>
              <w:pStyle w:val="Standard"/>
              <w:jc w:val="right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8F33C2">
              <w:rPr>
                <w:rFonts w:ascii="Barlow Semi Condensed" w:hAnsi="Barlow Semi Condensed" w:cs="Arial"/>
                <w:b/>
                <w:sz w:val="24"/>
                <w:szCs w:val="24"/>
              </w:rPr>
              <w:t>€</w:t>
            </w:r>
          </w:p>
        </w:tc>
        <w:tc>
          <w:tcPr>
            <w:tcW w:w="2011" w:type="dxa"/>
          </w:tcPr>
          <w:p w14:paraId="4E732B7A" w14:textId="77777777" w:rsidR="00F06B3B" w:rsidRPr="008F33C2" w:rsidRDefault="00F06B3B" w:rsidP="008F33C2">
            <w:pPr>
              <w:pStyle w:val="Standard"/>
              <w:jc w:val="right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14:paraId="30727A20" w14:textId="52743070" w:rsidR="00F06B3B" w:rsidRPr="008F33C2" w:rsidRDefault="00F06B3B" w:rsidP="008F33C2">
            <w:pPr>
              <w:pStyle w:val="Standard"/>
              <w:jc w:val="right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8F33C2">
              <w:rPr>
                <w:rFonts w:ascii="Barlow Semi Condensed" w:hAnsi="Barlow Semi Condensed" w:cs="Arial"/>
                <w:b/>
                <w:sz w:val="24"/>
                <w:szCs w:val="24"/>
              </w:rPr>
              <w:t>€</w:t>
            </w:r>
          </w:p>
        </w:tc>
        <w:tc>
          <w:tcPr>
            <w:tcW w:w="729" w:type="dxa"/>
          </w:tcPr>
          <w:p w14:paraId="32C3F358" w14:textId="77777777" w:rsidR="00F06B3B" w:rsidRPr="008F33C2" w:rsidRDefault="00F06B3B" w:rsidP="008F33C2">
            <w:pPr>
              <w:pStyle w:val="Standard"/>
              <w:jc w:val="right"/>
              <w:rPr>
                <w:rFonts w:ascii="Barlow Semi Condensed" w:hAnsi="Barlow Semi Condensed" w:cs="Arial"/>
                <w:b/>
                <w:sz w:val="24"/>
                <w:szCs w:val="24"/>
              </w:rPr>
            </w:pPr>
            <w:r w:rsidRPr="008F33C2">
              <w:rPr>
                <w:rFonts w:ascii="Barlow Semi Condensed" w:hAnsi="Barlow Semi Condensed" w:cs="Arial"/>
                <w:b/>
                <w:sz w:val="24"/>
                <w:szCs w:val="24"/>
              </w:rPr>
              <w:t>100%</w:t>
            </w:r>
          </w:p>
        </w:tc>
      </w:tr>
    </w:tbl>
    <w:p w14:paraId="230CF453" w14:textId="77777777" w:rsidR="002A68B0" w:rsidRPr="00E1483A" w:rsidRDefault="002A68B0">
      <w:pPr>
        <w:rPr>
          <w:rFonts w:ascii="Barlow Semi Condensed" w:hAnsi="Barlow Semi Condensed" w:cs="Arial"/>
          <w:sz w:val="24"/>
          <w:szCs w:val="24"/>
        </w:rPr>
      </w:pPr>
    </w:p>
    <w:p w14:paraId="4305CDC6" w14:textId="77777777" w:rsidR="00904378" w:rsidRPr="00E1483A" w:rsidRDefault="00904378">
      <w:pPr>
        <w:rPr>
          <w:rFonts w:ascii="Barlow Semi Condensed" w:hAnsi="Barlow Semi Condensed" w:cs="Arial"/>
          <w:sz w:val="24"/>
          <w:szCs w:val="24"/>
        </w:rPr>
      </w:pPr>
    </w:p>
    <w:p w14:paraId="50B3F28E" w14:textId="77777777" w:rsidR="00904378" w:rsidRPr="00E1483A" w:rsidRDefault="00904378">
      <w:pPr>
        <w:rPr>
          <w:rFonts w:ascii="Barlow Semi Condensed" w:hAnsi="Barlow Semi Condensed" w:cs="Arial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5"/>
        <w:gridCol w:w="6321"/>
      </w:tblGrid>
      <w:tr w:rsidR="002A68B0" w:rsidRPr="00E1483A" w14:paraId="4D649A5F" w14:textId="77777777" w:rsidTr="00F41E5C">
        <w:trPr>
          <w:trHeight w:val="112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1252" w14:textId="77777777" w:rsidR="002A68B0" w:rsidRPr="00E1483A" w:rsidRDefault="00586C9E">
            <w:pPr>
              <w:pStyle w:val="Corpsdetexte2"/>
              <w:jc w:val="center"/>
              <w:rPr>
                <w:rFonts w:ascii="Barlow Semi Condensed" w:hAnsi="Barlow Semi Condensed" w:cs="Arial"/>
                <w:szCs w:val="24"/>
              </w:rPr>
            </w:pPr>
            <w:r w:rsidRPr="00E1483A">
              <w:rPr>
                <w:rFonts w:ascii="Barlow Semi Condensed" w:hAnsi="Barlow Semi Condensed" w:cs="Arial"/>
                <w:szCs w:val="24"/>
              </w:rPr>
              <w:t>ECHEANCIER PREVISIONNEL DE L’OPERATION</w:t>
            </w:r>
          </w:p>
        </w:tc>
      </w:tr>
      <w:tr w:rsidR="00EF5B21" w:rsidRPr="00E1483A" w14:paraId="038A8161" w14:textId="77777777" w:rsidTr="00F41E5C">
        <w:trPr>
          <w:trHeight w:val="225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0C66" w14:textId="77777777" w:rsidR="00EF5B21" w:rsidRPr="00E1483A" w:rsidRDefault="00904378" w:rsidP="00EF5B21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  <w:r w:rsidRPr="00E1483A">
              <w:rPr>
                <w:rFonts w:ascii="Barlow Semi Condensed" w:hAnsi="Barlow Semi Condensed" w:cs="Arial"/>
                <w:b w:val="0"/>
                <w:szCs w:val="24"/>
              </w:rPr>
              <w:t>Date</w:t>
            </w:r>
            <w:r w:rsidR="00EF5B21" w:rsidRPr="00E1483A">
              <w:rPr>
                <w:rFonts w:ascii="Barlow Semi Condensed" w:hAnsi="Barlow Semi Condensed" w:cs="Arial"/>
                <w:b w:val="0"/>
                <w:szCs w:val="24"/>
              </w:rPr>
              <w:t xml:space="preserve"> prévisionnelle </w:t>
            </w:r>
            <w:r w:rsidRPr="00E1483A">
              <w:rPr>
                <w:rFonts w:ascii="Barlow Semi Condensed" w:hAnsi="Barlow Semi Condensed" w:cs="Arial"/>
                <w:b w:val="0"/>
                <w:szCs w:val="24"/>
              </w:rPr>
              <w:t>de début d’opération</w:t>
            </w:r>
          </w:p>
          <w:p w14:paraId="697F6F62" w14:textId="77777777" w:rsidR="00EF5B21" w:rsidRPr="00E1483A" w:rsidRDefault="00EF5B21" w:rsidP="00EF5B21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  <w:r w:rsidRPr="00E1483A">
              <w:rPr>
                <w:rFonts w:ascii="Barlow Semi Condensed" w:hAnsi="Barlow Semi Condensed" w:cs="Arial"/>
                <w:b w:val="0"/>
                <w:szCs w:val="24"/>
              </w:rPr>
              <w:t>(</w:t>
            </w:r>
            <w:proofErr w:type="gramStart"/>
            <w:r w:rsidRPr="00E1483A">
              <w:rPr>
                <w:rFonts w:ascii="Barlow Semi Condensed" w:hAnsi="Barlow Semi Condensed" w:cs="Arial"/>
                <w:b w:val="0"/>
                <w:szCs w:val="24"/>
              </w:rPr>
              <w:t>incluant</w:t>
            </w:r>
            <w:proofErr w:type="gramEnd"/>
            <w:r w:rsidRPr="00E1483A">
              <w:rPr>
                <w:rFonts w:ascii="Barlow Semi Condensed" w:hAnsi="Barlow Semi Condensed" w:cs="Arial"/>
                <w:b w:val="0"/>
                <w:szCs w:val="24"/>
              </w:rPr>
              <w:t xml:space="preserve"> phase étude)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E3A2" w14:textId="77777777" w:rsidR="00FA29CB" w:rsidRDefault="00FA29CB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  <w:p w14:paraId="4689A04F" w14:textId="77777777" w:rsidR="00EF5B21" w:rsidRPr="00E1483A" w:rsidRDefault="00904378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  <w:r w:rsidRPr="00E1483A">
              <w:rPr>
                <w:rFonts w:ascii="Barlow Semi Condensed" w:hAnsi="Barlow Semi Condensed" w:cs="Arial"/>
                <w:b w:val="0"/>
                <w:szCs w:val="24"/>
              </w:rPr>
              <w:t xml:space="preserve">Date </w:t>
            </w:r>
            <w:r w:rsidR="00EF5B21" w:rsidRPr="00E1483A">
              <w:rPr>
                <w:rFonts w:ascii="Barlow Semi Condensed" w:hAnsi="Barlow Semi Condensed" w:cs="Arial"/>
                <w:b w:val="0"/>
                <w:szCs w:val="24"/>
              </w:rPr>
              <w:t>prévisionnelle</w:t>
            </w:r>
            <w:r w:rsidRPr="00E1483A">
              <w:rPr>
                <w:rFonts w:ascii="Barlow Semi Condensed" w:hAnsi="Barlow Semi Condensed" w:cs="Arial"/>
                <w:b w:val="0"/>
                <w:szCs w:val="24"/>
              </w:rPr>
              <w:t xml:space="preserve"> de fin d’opération : </w:t>
            </w:r>
          </w:p>
          <w:p w14:paraId="28D7C41A" w14:textId="77777777" w:rsidR="00EF5B21" w:rsidRPr="00E1483A" w:rsidRDefault="00EF5B21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  <w:r w:rsidRPr="00E1483A">
              <w:rPr>
                <w:rFonts w:ascii="Barlow Semi Condensed" w:hAnsi="Barlow Semi Condensed" w:cs="Arial"/>
                <w:b w:val="0"/>
                <w:szCs w:val="24"/>
              </w:rPr>
              <w:t>(</w:t>
            </w:r>
            <w:proofErr w:type="gramStart"/>
            <w:r w:rsidRPr="00E1483A">
              <w:rPr>
                <w:rFonts w:ascii="Barlow Semi Condensed" w:hAnsi="Barlow Semi Condensed" w:cs="Arial"/>
                <w:b w:val="0"/>
                <w:szCs w:val="24"/>
              </w:rPr>
              <w:t>incluant</w:t>
            </w:r>
            <w:proofErr w:type="gramEnd"/>
            <w:r w:rsidRPr="00E1483A">
              <w:rPr>
                <w:rFonts w:ascii="Barlow Semi Condensed" w:hAnsi="Barlow Semi Condensed" w:cs="Arial"/>
                <w:b w:val="0"/>
                <w:szCs w:val="24"/>
              </w:rPr>
              <w:t xml:space="preserve"> délai de transmission demande de solde)</w:t>
            </w:r>
          </w:p>
          <w:p w14:paraId="788AE545" w14:textId="77777777" w:rsidR="00904378" w:rsidRPr="00E1483A" w:rsidRDefault="00904378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</w:tc>
      </w:tr>
      <w:tr w:rsidR="00EF5B21" w:rsidRPr="00E1483A" w14:paraId="2E63A778" w14:textId="77777777" w:rsidTr="00F41E5C">
        <w:trPr>
          <w:trHeight w:val="345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1CB5" w14:textId="77777777" w:rsidR="00EF5B21" w:rsidRDefault="00EF5B21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  <w:p w14:paraId="47644DFB" w14:textId="77777777" w:rsidR="00FA29CB" w:rsidRDefault="00FA29CB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  <w:p w14:paraId="6E106455" w14:textId="77777777" w:rsidR="00FA29CB" w:rsidRDefault="00FA29CB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  <w:p w14:paraId="05E5FC08" w14:textId="77777777" w:rsidR="00FA29CB" w:rsidRDefault="00FA29CB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  <w:p w14:paraId="630268CA" w14:textId="77777777" w:rsidR="00FA29CB" w:rsidRDefault="00FA29CB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  <w:p w14:paraId="6E7AFBD3" w14:textId="77777777" w:rsidR="00FA29CB" w:rsidRDefault="00FA29CB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  <w:p w14:paraId="7F1BC3D0" w14:textId="77777777" w:rsidR="00FA29CB" w:rsidRDefault="00FA29CB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  <w:p w14:paraId="6733EDA2" w14:textId="77777777" w:rsidR="00FA29CB" w:rsidRPr="00E1483A" w:rsidRDefault="00FA29CB">
            <w:pPr>
              <w:pStyle w:val="Corpsdetexte2"/>
              <w:jc w:val="center"/>
              <w:rPr>
                <w:rFonts w:ascii="Barlow Semi Condensed" w:hAnsi="Barlow Semi Condensed" w:cs="Arial"/>
                <w:b w:val="0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4F6B" w14:textId="77777777" w:rsidR="00EF5B21" w:rsidRPr="00E1483A" w:rsidRDefault="00EF5B21">
            <w:pPr>
              <w:pStyle w:val="Corpsdetexte2"/>
              <w:jc w:val="left"/>
              <w:rPr>
                <w:rFonts w:ascii="Barlow Semi Condensed" w:hAnsi="Barlow Semi Condensed" w:cs="Arial"/>
                <w:b w:val="0"/>
                <w:szCs w:val="24"/>
              </w:rPr>
            </w:pPr>
          </w:p>
        </w:tc>
      </w:tr>
    </w:tbl>
    <w:p w14:paraId="401C7A24" w14:textId="77777777" w:rsidR="002A68B0" w:rsidRPr="00EF5B21" w:rsidRDefault="002A68B0">
      <w:pPr>
        <w:pStyle w:val="Signature"/>
        <w:tabs>
          <w:tab w:val="left" w:pos="2552"/>
        </w:tabs>
        <w:spacing w:after="0" w:line="240" w:lineRule="auto"/>
        <w:jc w:val="left"/>
        <w:rPr>
          <w:rFonts w:ascii="Arial" w:hAnsi="Arial" w:cs="Arial"/>
          <w:b/>
        </w:rPr>
      </w:pPr>
    </w:p>
    <w:sectPr w:rsidR="002A68B0" w:rsidRPr="00EF5B21" w:rsidSect="00E1483A">
      <w:pgSz w:w="11907" w:h="16840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9F9B6" w14:textId="77777777" w:rsidR="000D2239" w:rsidRDefault="000D2239">
      <w:r>
        <w:separator/>
      </w:r>
    </w:p>
  </w:endnote>
  <w:endnote w:type="continuationSeparator" w:id="0">
    <w:p w14:paraId="39C97B59" w14:textId="77777777" w:rsidR="000D2239" w:rsidRDefault="000D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24BC" w14:textId="77777777" w:rsidR="000D2239" w:rsidRDefault="000D2239">
      <w:r>
        <w:rPr>
          <w:color w:val="000000"/>
        </w:rPr>
        <w:separator/>
      </w:r>
    </w:p>
  </w:footnote>
  <w:footnote w:type="continuationSeparator" w:id="0">
    <w:p w14:paraId="5EF46BA0" w14:textId="77777777" w:rsidR="000D2239" w:rsidRDefault="000D2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B0"/>
    <w:rsid w:val="00006A4D"/>
    <w:rsid w:val="000166A8"/>
    <w:rsid w:val="000354CC"/>
    <w:rsid w:val="000B2E82"/>
    <w:rsid w:val="000C4E5A"/>
    <w:rsid w:val="000D2239"/>
    <w:rsid w:val="001E7500"/>
    <w:rsid w:val="002A68B0"/>
    <w:rsid w:val="002F29F3"/>
    <w:rsid w:val="003D290A"/>
    <w:rsid w:val="003F2357"/>
    <w:rsid w:val="00450000"/>
    <w:rsid w:val="004956D8"/>
    <w:rsid w:val="004C030F"/>
    <w:rsid w:val="00586C9E"/>
    <w:rsid w:val="00696C78"/>
    <w:rsid w:val="008F33C2"/>
    <w:rsid w:val="00904378"/>
    <w:rsid w:val="00917A55"/>
    <w:rsid w:val="009943BB"/>
    <w:rsid w:val="00B605E8"/>
    <w:rsid w:val="00D31682"/>
    <w:rsid w:val="00D85AF1"/>
    <w:rsid w:val="00E1483A"/>
    <w:rsid w:val="00E35C1F"/>
    <w:rsid w:val="00EF5B21"/>
    <w:rsid w:val="00F06B3B"/>
    <w:rsid w:val="00F41E5C"/>
    <w:rsid w:val="00FA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D8C0"/>
  <w15:docId w15:val="{C465F34E-255B-4D98-9968-50F97FE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Dcide">
    <w:name w:val="Décide"/>
    <w:basedOn w:val="Normal"/>
    <w:pPr>
      <w:spacing w:before="480" w:after="480"/>
      <w:jc w:val="center"/>
    </w:pPr>
    <w:rPr>
      <w:rFonts w:ascii="Arial" w:hAnsi="Arial"/>
      <w:b/>
      <w:caps/>
      <w:sz w:val="24"/>
    </w:rPr>
  </w:style>
  <w:style w:type="paragraph" w:customStyle="1" w:styleId="TexteDlibration">
    <w:name w:val="Texte_Délibération"/>
    <w:basedOn w:val="Normal"/>
    <w:pPr>
      <w:ind w:firstLine="567"/>
    </w:pPr>
    <w:rPr>
      <w:rFonts w:ascii="Arial" w:hAnsi="Arial"/>
    </w:rPr>
  </w:style>
  <w:style w:type="paragraph" w:customStyle="1" w:styleId="Vu">
    <w:name w:val="Vu"/>
    <w:basedOn w:val="Normal"/>
    <w:pPr>
      <w:tabs>
        <w:tab w:val="left" w:pos="567"/>
      </w:tabs>
      <w:ind w:firstLine="567"/>
    </w:pPr>
    <w:rPr>
      <w:rFonts w:ascii="Arial" w:hAnsi="Arial"/>
    </w:rPr>
  </w:style>
  <w:style w:type="paragraph" w:customStyle="1" w:styleId="InterTableau">
    <w:name w:val="Inter_Tableau"/>
    <w:basedOn w:val="Normal"/>
    <w:rPr>
      <w:sz w:val="24"/>
    </w:rPr>
  </w:style>
  <w:style w:type="paragraph" w:styleId="Signature">
    <w:name w:val="Signature"/>
    <w:basedOn w:val="Normal"/>
    <w:pPr>
      <w:keepLines/>
      <w:spacing w:after="720" w:line="360" w:lineRule="atLeast"/>
      <w:ind w:left="4536"/>
      <w:jc w:val="center"/>
    </w:pPr>
    <w:rPr>
      <w:rFonts w:ascii="Helvetica" w:hAnsi="Helvetica"/>
      <w:sz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Normal"/>
    <w:rPr>
      <w:rFonts w:ascii="Arial" w:hAnsi="Arial"/>
    </w:rPr>
  </w:style>
  <w:style w:type="paragraph" w:customStyle="1" w:styleId="EnteteAnnexe1">
    <w:name w:val="EnteteAnnexe1"/>
    <w:basedOn w:val="Normal"/>
    <w:pPr>
      <w:jc w:val="center"/>
    </w:pPr>
    <w:rPr>
      <w:rFonts w:ascii="Arial" w:hAnsi="Arial" w:cs="Arial"/>
      <w:b/>
      <w:sz w:val="18"/>
    </w:rPr>
  </w:style>
  <w:style w:type="paragraph" w:customStyle="1" w:styleId="EnteteAnnexe2">
    <w:name w:val="EnteteAnnexe2"/>
    <w:basedOn w:val="EnteteAnnexe1"/>
    <w:rPr>
      <w:color w:val="FF0000"/>
    </w:rPr>
  </w:style>
  <w:style w:type="paragraph" w:styleId="Corpsdetexte2">
    <w:name w:val="Body Text 2"/>
    <w:basedOn w:val="Normal"/>
    <w:pPr>
      <w:jc w:val="both"/>
    </w:pPr>
    <w:rPr>
      <w:rFonts w:ascii="Arial" w:hAnsi="Arial"/>
      <w:b/>
      <w:sz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ignatureCar">
    <w:name w:val="Signature Car"/>
    <w:rPr>
      <w:rFonts w:ascii="Helvetica" w:eastAsia="Times New Roman" w:hAnsi="Helvetica" w:cs="Times New Roman"/>
      <w:sz w:val="18"/>
      <w:szCs w:val="20"/>
      <w:lang w:eastAsia="fr-FR"/>
    </w:rPr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teteAnnexe1Car">
    <w:name w:val="EnteteAnnexe1 Car"/>
    <w:rPr>
      <w:rFonts w:ascii="Arial" w:eastAsia="Times New Roman" w:hAnsi="Arial" w:cs="Arial"/>
      <w:b/>
      <w:sz w:val="18"/>
    </w:rPr>
  </w:style>
  <w:style w:type="character" w:customStyle="1" w:styleId="EnteteAnnexe2Car">
    <w:name w:val="EnteteAnnexe2 Car"/>
    <w:rPr>
      <w:rFonts w:ascii="Arial" w:eastAsia="Times New Roman" w:hAnsi="Arial" w:cs="Arial"/>
      <w:b/>
      <w:color w:val="FF0000"/>
      <w:sz w:val="18"/>
    </w:rPr>
  </w:style>
  <w:style w:type="character" w:customStyle="1" w:styleId="Corpsdetexte2Car">
    <w:name w:val="Corps de texte 2 Car"/>
    <w:rPr>
      <w:rFonts w:ascii="Arial" w:eastAsia="Times New Roman" w:hAnsi="Arial"/>
      <w:b/>
      <w:sz w:val="24"/>
    </w:rPr>
  </w:style>
  <w:style w:type="character" w:styleId="Textedelespacerserv">
    <w:name w:val="Placeholder Text"/>
    <w:rPr>
      <w:color w:val="808080"/>
    </w:rPr>
  </w:style>
  <w:style w:type="character" w:customStyle="1" w:styleId="TextedebullesCar">
    <w:name w:val="Texte de bulles Car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Commentaire">
    <w:name w:val="annotation text"/>
    <w:basedOn w:val="Normal"/>
  </w:style>
  <w:style w:type="character" w:customStyle="1" w:styleId="CommentaireCar">
    <w:name w:val="Commentaire Car"/>
    <w:basedOn w:val="Policepardfaut"/>
    <w:rPr>
      <w:rFonts w:ascii="Times New Roman" w:eastAsia="Times New Roman" w:hAnsi="Times New Roman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table" w:styleId="Grilledutableau">
    <w:name w:val="Table Grid"/>
    <w:basedOn w:val="TableauNormal"/>
    <w:uiPriority w:val="39"/>
    <w:rsid w:val="008F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F02E-D6DA-4771-9AE9-D41156A0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BLET Delphine</dc:creator>
  <cp:lastModifiedBy>Christine CK. Kramer</cp:lastModifiedBy>
  <cp:revision>3</cp:revision>
  <dcterms:created xsi:type="dcterms:W3CDTF">2021-02-18T12:36:00Z</dcterms:created>
  <dcterms:modified xsi:type="dcterms:W3CDTF">2021-02-23T13:43:00Z</dcterms:modified>
</cp:coreProperties>
</file>